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39" w:rsidRPr="00D00BF6" w:rsidRDefault="00446CD9" w:rsidP="00446CD9">
      <w:pPr>
        <w:ind w:right="-142"/>
        <w:jc w:val="both"/>
        <w:rPr>
          <w:rFonts w:eastAsia="MS Mincho"/>
        </w:rPr>
      </w:pPr>
      <w:r w:rsidRPr="00D00BF6">
        <w:rPr>
          <w:rFonts w:eastAsia="MS Mincho"/>
        </w:rPr>
        <w:t xml:space="preserve">        </w:t>
      </w:r>
      <w:r w:rsidR="00D433E3" w:rsidRPr="00D00BF6">
        <w:rPr>
          <w:rFonts w:eastAsia="MS Mincho"/>
        </w:rPr>
        <w:t xml:space="preserve">                              </w:t>
      </w:r>
      <w:r w:rsidR="00D13279" w:rsidRPr="00D00BF6">
        <w:rPr>
          <w:rFonts w:eastAsia="MS Mincho"/>
        </w:rPr>
        <w:t xml:space="preserve">PROJETO DE LEI Nº </w:t>
      </w:r>
      <w:r w:rsidR="00796498" w:rsidRPr="00D00BF6">
        <w:rPr>
          <w:rFonts w:eastAsia="MS Mincho"/>
        </w:rPr>
        <w:t>24</w:t>
      </w:r>
      <w:r w:rsidR="00D13279" w:rsidRPr="00D00BF6">
        <w:rPr>
          <w:rFonts w:eastAsia="MS Mincho"/>
        </w:rPr>
        <w:t xml:space="preserve">, DE </w:t>
      </w:r>
      <w:r w:rsidR="00796498" w:rsidRPr="00D00BF6">
        <w:rPr>
          <w:rFonts w:eastAsia="MS Mincho"/>
        </w:rPr>
        <w:t>09 DE JULHO</w:t>
      </w:r>
      <w:r w:rsidRPr="00D00BF6">
        <w:rPr>
          <w:rFonts w:eastAsia="MS Mincho"/>
        </w:rPr>
        <w:t xml:space="preserve"> </w:t>
      </w:r>
      <w:r w:rsidR="00D13279" w:rsidRPr="00D00BF6">
        <w:rPr>
          <w:rFonts w:eastAsia="MS Mincho"/>
        </w:rPr>
        <w:t>DE 201</w:t>
      </w:r>
      <w:r w:rsidR="00796498" w:rsidRPr="00D00BF6">
        <w:rPr>
          <w:rFonts w:eastAsia="MS Mincho"/>
        </w:rPr>
        <w:t>5</w:t>
      </w:r>
      <w:r w:rsidR="00D13279" w:rsidRPr="00D00BF6">
        <w:rPr>
          <w:rFonts w:eastAsia="MS Mincho"/>
        </w:rPr>
        <w:t>.</w:t>
      </w:r>
    </w:p>
    <w:p w:rsidR="00D13279" w:rsidRPr="00D00BF6" w:rsidRDefault="00D13279" w:rsidP="006F1346">
      <w:pPr>
        <w:ind w:left="3400" w:right="-142"/>
        <w:jc w:val="both"/>
        <w:rPr>
          <w:rFonts w:eastAsia="MS Mincho"/>
        </w:rPr>
      </w:pPr>
    </w:p>
    <w:p w:rsidR="00D13279" w:rsidRPr="00D00BF6" w:rsidRDefault="00D13279" w:rsidP="006F1346">
      <w:pPr>
        <w:ind w:left="3400" w:right="-142"/>
        <w:jc w:val="both"/>
        <w:rPr>
          <w:rFonts w:eastAsia="MS Mincho"/>
        </w:rPr>
      </w:pPr>
    </w:p>
    <w:p w:rsidR="00D433E3" w:rsidRPr="00D00BF6" w:rsidRDefault="00D433E3" w:rsidP="00D433E3">
      <w:pPr>
        <w:ind w:left="2552"/>
        <w:jc w:val="both"/>
        <w:rPr>
          <w:b/>
        </w:rPr>
      </w:pPr>
      <w:r w:rsidRPr="00D00BF6">
        <w:rPr>
          <w:b/>
        </w:rPr>
        <w:t>ALTERA CARGA HORARIA DO CARGO DE PSICÓLOGO E DÁ OUTRAS PROVIDÊNCIAS.</w:t>
      </w:r>
    </w:p>
    <w:p w:rsidR="00D433E3" w:rsidRPr="00D00BF6" w:rsidRDefault="00D433E3" w:rsidP="00D433E3">
      <w:pPr>
        <w:ind w:left="2552"/>
        <w:jc w:val="both"/>
        <w:rPr>
          <w:b/>
        </w:rPr>
      </w:pPr>
    </w:p>
    <w:p w:rsidR="00D433E3" w:rsidRPr="00D00BF6" w:rsidRDefault="00D433E3" w:rsidP="00D433E3">
      <w:pPr>
        <w:ind w:left="2552"/>
        <w:jc w:val="both"/>
        <w:rPr>
          <w:b/>
        </w:rPr>
      </w:pPr>
    </w:p>
    <w:p w:rsidR="00D433E3" w:rsidRPr="00D00BF6" w:rsidRDefault="00D433E3" w:rsidP="00D433E3">
      <w:pPr>
        <w:pStyle w:val="Recuodecorpodetexto"/>
        <w:ind w:left="2552"/>
        <w:rPr>
          <w:rFonts w:eastAsia="MS Mincho"/>
          <w:i/>
          <w:sz w:val="24"/>
          <w:szCs w:val="24"/>
        </w:rPr>
      </w:pPr>
      <w:r w:rsidRPr="00D00BF6">
        <w:rPr>
          <w:rFonts w:eastAsia="MS Mincho"/>
          <w:i/>
          <w:sz w:val="24"/>
          <w:szCs w:val="24"/>
        </w:rPr>
        <w:t>O Prefeito Municipal de Timbé do Sul/SC, usando das atribuições legais que lhe confere a Lei Orgânica do Município, art. 52, inciso IV, apresenta à Câmara de Vereadores para análise e deliberação, o seguinte Projeto de Lei:</w:t>
      </w:r>
    </w:p>
    <w:p w:rsidR="00D433E3" w:rsidRPr="00D00BF6" w:rsidRDefault="00D433E3" w:rsidP="00D433E3">
      <w:pPr>
        <w:ind w:left="2552"/>
        <w:jc w:val="both"/>
        <w:rPr>
          <w:b/>
        </w:rPr>
      </w:pPr>
    </w:p>
    <w:p w:rsidR="00D433E3" w:rsidRPr="00D00BF6" w:rsidRDefault="00D433E3" w:rsidP="00D433E3">
      <w:pPr>
        <w:jc w:val="both"/>
      </w:pPr>
    </w:p>
    <w:p w:rsidR="00D433E3" w:rsidRPr="00D00BF6" w:rsidRDefault="00D433E3" w:rsidP="00D433E3">
      <w:pPr>
        <w:spacing w:line="360" w:lineRule="auto"/>
        <w:ind w:firstLine="2552"/>
        <w:jc w:val="both"/>
      </w:pPr>
      <w:r w:rsidRPr="00D00BF6">
        <w:rPr>
          <w:b/>
        </w:rPr>
        <w:t>Art. 1º -</w:t>
      </w:r>
      <w:r w:rsidRPr="00D00BF6">
        <w:t xml:space="preserve"> Fica alterada a carga horária, de 20(vinte) horas para 40(quarenta) horas semanais, do cargo de psicólogo, ocupado pela servidora </w:t>
      </w:r>
      <w:r w:rsidR="00F02287" w:rsidRPr="00D00BF6">
        <w:rPr>
          <w:b/>
        </w:rPr>
        <w:t>GLADNA DE CAMPOS HONORATO ZILLI</w:t>
      </w:r>
      <w:r w:rsidRPr="00D00BF6">
        <w:t xml:space="preserve">, matricula </w:t>
      </w:r>
      <w:r w:rsidR="00462EDA" w:rsidRPr="00D00BF6">
        <w:t>2376</w:t>
      </w:r>
      <w:r w:rsidRPr="00D00BF6">
        <w:t xml:space="preserve">, havendo anuência expressa do funcionário, aumentando-se proporcionalmente os vencimentos. </w:t>
      </w:r>
    </w:p>
    <w:p w:rsidR="00D433E3" w:rsidRPr="00D00BF6" w:rsidRDefault="00D433E3" w:rsidP="00D433E3">
      <w:pPr>
        <w:spacing w:line="360" w:lineRule="auto"/>
        <w:ind w:firstLine="2552"/>
        <w:jc w:val="both"/>
      </w:pPr>
      <w:r w:rsidRPr="00D00BF6">
        <w:rPr>
          <w:b/>
          <w:i/>
        </w:rPr>
        <w:t>Parágrafo Único</w:t>
      </w:r>
      <w:r w:rsidRPr="00D00BF6">
        <w:rPr>
          <w:b/>
        </w:rPr>
        <w:t xml:space="preserve"> -</w:t>
      </w:r>
      <w:r w:rsidRPr="00D00BF6">
        <w:t xml:space="preserve"> O </w:t>
      </w:r>
      <w:r w:rsidRPr="00D00BF6">
        <w:rPr>
          <w:b/>
          <w:bCs/>
        </w:rPr>
        <w:t>cargo</w:t>
      </w:r>
      <w:r w:rsidRPr="00D00BF6">
        <w:t xml:space="preserve"> de que trata o "caput" deste artigo faz parte do Quadro Permanente de Pessoal do Município de Timbé do Sul – SC.</w:t>
      </w:r>
    </w:p>
    <w:p w:rsidR="00D433E3" w:rsidRPr="00D00BF6" w:rsidRDefault="00D433E3" w:rsidP="00D433E3">
      <w:pPr>
        <w:spacing w:line="360" w:lineRule="auto"/>
        <w:ind w:firstLine="2552"/>
        <w:jc w:val="both"/>
        <w:rPr>
          <w:b/>
        </w:rPr>
      </w:pPr>
    </w:p>
    <w:p w:rsidR="00D433E3" w:rsidRPr="00D00BF6" w:rsidRDefault="00D433E3" w:rsidP="00D433E3">
      <w:pPr>
        <w:spacing w:line="360" w:lineRule="auto"/>
        <w:ind w:firstLine="2552"/>
        <w:jc w:val="both"/>
      </w:pPr>
      <w:r w:rsidRPr="00D00BF6">
        <w:rPr>
          <w:b/>
        </w:rPr>
        <w:t xml:space="preserve">Art. 2º - </w:t>
      </w:r>
      <w:r w:rsidRPr="00D00BF6">
        <w:t>Esta Lei Entra em vigor na data de sua publicação.</w:t>
      </w:r>
    </w:p>
    <w:p w:rsidR="00D13279" w:rsidRPr="00D00BF6" w:rsidRDefault="00D13279" w:rsidP="00D13279">
      <w:pPr>
        <w:spacing w:after="120"/>
        <w:ind w:firstLine="2552"/>
        <w:jc w:val="both"/>
        <w:rPr>
          <w:color w:val="000000"/>
        </w:rPr>
      </w:pPr>
    </w:p>
    <w:p w:rsidR="00D13279" w:rsidRPr="00D00BF6" w:rsidRDefault="00D13279" w:rsidP="00D433E3">
      <w:pPr>
        <w:pStyle w:val="NormalWeb"/>
        <w:widowControl w:val="0"/>
        <w:tabs>
          <w:tab w:val="left" w:pos="2552"/>
        </w:tabs>
        <w:spacing w:before="0" w:beforeAutospacing="0" w:after="120" w:afterAutospacing="0"/>
      </w:pPr>
      <w:r w:rsidRPr="00D00BF6">
        <w:t xml:space="preserve">                              </w:t>
      </w:r>
      <w:r w:rsidR="00D433E3" w:rsidRPr="00D00BF6">
        <w:t xml:space="preserve">             </w:t>
      </w:r>
      <w:r w:rsidRPr="00D00BF6">
        <w:t xml:space="preserve">Timbé do Sul - SC, </w:t>
      </w:r>
      <w:r w:rsidR="00462EDA" w:rsidRPr="00D00BF6">
        <w:t>09 de Julho de 2015</w:t>
      </w:r>
      <w:r w:rsidRPr="00D00BF6">
        <w:t>.</w:t>
      </w:r>
    </w:p>
    <w:p w:rsidR="00D13279" w:rsidRPr="00D00BF6" w:rsidRDefault="00D13279" w:rsidP="00D433E3">
      <w:pPr>
        <w:pStyle w:val="NormalWeb"/>
        <w:widowControl w:val="0"/>
        <w:tabs>
          <w:tab w:val="left" w:pos="2552"/>
        </w:tabs>
        <w:spacing w:before="0" w:beforeAutospacing="0" w:after="120" w:afterAutospacing="0"/>
      </w:pPr>
    </w:p>
    <w:p w:rsidR="00D13279" w:rsidRPr="00D00BF6" w:rsidRDefault="00D13279" w:rsidP="00D433E3">
      <w:pPr>
        <w:pStyle w:val="NormalWeb"/>
        <w:widowControl w:val="0"/>
        <w:tabs>
          <w:tab w:val="left" w:pos="2552"/>
        </w:tabs>
        <w:spacing w:before="0" w:beforeAutospacing="0" w:after="120" w:afterAutospacing="0"/>
      </w:pPr>
    </w:p>
    <w:p w:rsidR="00D13279" w:rsidRPr="00D00BF6" w:rsidRDefault="00D13279" w:rsidP="00D433E3">
      <w:pPr>
        <w:pStyle w:val="NormalWeb"/>
        <w:widowControl w:val="0"/>
        <w:tabs>
          <w:tab w:val="left" w:pos="2552"/>
        </w:tabs>
        <w:spacing w:before="0" w:beforeAutospacing="0" w:after="0" w:afterAutospacing="0"/>
        <w:jc w:val="center"/>
      </w:pPr>
      <w:proofErr w:type="spellStart"/>
      <w:r w:rsidRPr="00D00BF6">
        <w:t>Eclair</w:t>
      </w:r>
      <w:proofErr w:type="spellEnd"/>
      <w:r w:rsidRPr="00D00BF6">
        <w:t xml:space="preserve"> Alves Coelho</w:t>
      </w:r>
    </w:p>
    <w:p w:rsidR="00D13279" w:rsidRPr="00D00BF6" w:rsidRDefault="00D13279" w:rsidP="00D433E3">
      <w:pPr>
        <w:pStyle w:val="NormalWeb"/>
        <w:widowControl w:val="0"/>
        <w:tabs>
          <w:tab w:val="left" w:pos="2552"/>
        </w:tabs>
        <w:spacing w:before="0" w:beforeAutospacing="0" w:after="0" w:afterAutospacing="0"/>
        <w:jc w:val="center"/>
        <w:rPr>
          <w:b/>
          <w:bCs/>
        </w:rPr>
      </w:pPr>
      <w:r w:rsidRPr="00D00BF6">
        <w:t>Prefeito Municipal</w:t>
      </w:r>
    </w:p>
    <w:p w:rsidR="00D13279" w:rsidRPr="00D00BF6" w:rsidRDefault="00D13279" w:rsidP="00D13279">
      <w:pPr>
        <w:spacing w:after="120"/>
        <w:jc w:val="both"/>
        <w:rPr>
          <w:color w:val="000000"/>
        </w:rPr>
      </w:pPr>
    </w:p>
    <w:p w:rsidR="00D13279" w:rsidRPr="00D00BF6" w:rsidRDefault="00D13279" w:rsidP="00D13279">
      <w:pPr>
        <w:spacing w:after="120"/>
        <w:jc w:val="both"/>
        <w:rPr>
          <w:color w:val="000000"/>
        </w:rPr>
      </w:pPr>
    </w:p>
    <w:p w:rsidR="00426932" w:rsidRPr="00D00BF6" w:rsidRDefault="00426932" w:rsidP="00D13279">
      <w:pPr>
        <w:spacing w:after="120"/>
        <w:jc w:val="both"/>
        <w:rPr>
          <w:color w:val="000000"/>
        </w:rPr>
      </w:pPr>
    </w:p>
    <w:p w:rsidR="00426932" w:rsidRPr="00D00BF6" w:rsidRDefault="00426932" w:rsidP="00D13279">
      <w:pPr>
        <w:spacing w:after="120"/>
        <w:jc w:val="both"/>
        <w:rPr>
          <w:color w:val="000000"/>
        </w:rPr>
      </w:pPr>
    </w:p>
    <w:p w:rsidR="00426932" w:rsidRPr="00D00BF6" w:rsidRDefault="00426932" w:rsidP="00D13279">
      <w:pPr>
        <w:spacing w:after="120"/>
        <w:jc w:val="both"/>
        <w:rPr>
          <w:color w:val="000000"/>
        </w:rPr>
      </w:pPr>
    </w:p>
    <w:p w:rsidR="00426932" w:rsidRPr="00D00BF6" w:rsidRDefault="00426932" w:rsidP="00D13279">
      <w:pPr>
        <w:spacing w:after="120"/>
        <w:jc w:val="both"/>
        <w:rPr>
          <w:color w:val="000000"/>
        </w:rPr>
      </w:pPr>
    </w:p>
    <w:p w:rsidR="00426932" w:rsidRPr="00D00BF6" w:rsidRDefault="00426932" w:rsidP="00D13279">
      <w:pPr>
        <w:spacing w:after="120"/>
        <w:jc w:val="both"/>
        <w:rPr>
          <w:color w:val="000000"/>
        </w:rPr>
      </w:pPr>
    </w:p>
    <w:p w:rsidR="00426932" w:rsidRPr="00D00BF6" w:rsidRDefault="00426932" w:rsidP="00D13279">
      <w:pPr>
        <w:spacing w:after="120"/>
        <w:jc w:val="both"/>
        <w:rPr>
          <w:color w:val="000000"/>
        </w:rPr>
      </w:pPr>
    </w:p>
    <w:p w:rsidR="00426932" w:rsidRPr="00D00BF6" w:rsidRDefault="00426932" w:rsidP="00D13279">
      <w:pPr>
        <w:spacing w:after="120"/>
        <w:jc w:val="both"/>
        <w:rPr>
          <w:color w:val="000000"/>
        </w:rPr>
      </w:pPr>
    </w:p>
    <w:p w:rsidR="00426932" w:rsidRPr="00D00BF6" w:rsidRDefault="00426932" w:rsidP="00D13279">
      <w:pPr>
        <w:spacing w:after="120"/>
        <w:jc w:val="both"/>
        <w:rPr>
          <w:color w:val="000000"/>
        </w:rPr>
      </w:pPr>
    </w:p>
    <w:p w:rsidR="00426932" w:rsidRPr="00D00BF6" w:rsidRDefault="00426932" w:rsidP="00D13279">
      <w:pPr>
        <w:spacing w:after="120"/>
        <w:jc w:val="both"/>
        <w:rPr>
          <w:color w:val="000000"/>
        </w:rPr>
      </w:pPr>
    </w:p>
    <w:p w:rsidR="00426932" w:rsidRPr="00D00BF6" w:rsidRDefault="00426932" w:rsidP="00D13279">
      <w:pPr>
        <w:spacing w:after="120"/>
        <w:jc w:val="both"/>
        <w:rPr>
          <w:color w:val="000000"/>
        </w:rPr>
      </w:pPr>
    </w:p>
    <w:p w:rsidR="00426932" w:rsidRPr="00D00BF6" w:rsidRDefault="00D433E3" w:rsidP="00D433E3">
      <w:pPr>
        <w:spacing w:after="120"/>
        <w:jc w:val="center"/>
        <w:rPr>
          <w:color w:val="000000"/>
        </w:rPr>
      </w:pPr>
      <w:r w:rsidRPr="00D00BF6">
        <w:rPr>
          <w:color w:val="000000"/>
        </w:rPr>
        <w:t>JUSTIFICATIVA</w:t>
      </w:r>
    </w:p>
    <w:p w:rsidR="00D433E3" w:rsidRPr="00D00BF6" w:rsidRDefault="00D433E3" w:rsidP="00D433E3">
      <w:pPr>
        <w:spacing w:after="120"/>
        <w:jc w:val="center"/>
        <w:rPr>
          <w:color w:val="000000"/>
        </w:rPr>
      </w:pPr>
    </w:p>
    <w:p w:rsidR="00D433E3" w:rsidRPr="00D00BF6" w:rsidRDefault="00D433E3" w:rsidP="00D433E3">
      <w:pPr>
        <w:spacing w:after="120"/>
        <w:jc w:val="center"/>
        <w:rPr>
          <w:color w:val="000000"/>
        </w:rPr>
      </w:pPr>
    </w:p>
    <w:p w:rsidR="00D433E3" w:rsidRPr="00D00BF6" w:rsidRDefault="00D433E3" w:rsidP="00D433E3">
      <w:pPr>
        <w:spacing w:after="120"/>
        <w:jc w:val="center"/>
        <w:rPr>
          <w:color w:val="000000"/>
        </w:rPr>
      </w:pPr>
      <w:r w:rsidRPr="00D00BF6">
        <w:rPr>
          <w:color w:val="000000"/>
        </w:rPr>
        <w:t xml:space="preserve">PROJETO DE LEI </w:t>
      </w:r>
      <w:proofErr w:type="spellStart"/>
      <w:r w:rsidRPr="00D00BF6">
        <w:rPr>
          <w:color w:val="000000"/>
        </w:rPr>
        <w:t>P.E.</w:t>
      </w:r>
      <w:proofErr w:type="spellEnd"/>
      <w:r w:rsidRPr="00D00BF6">
        <w:rPr>
          <w:color w:val="000000"/>
        </w:rPr>
        <w:t xml:space="preserve"> Nº </w:t>
      </w:r>
      <w:r w:rsidR="00462EDA" w:rsidRPr="00D00BF6">
        <w:rPr>
          <w:color w:val="000000"/>
        </w:rPr>
        <w:t>24/2015</w:t>
      </w:r>
      <w:r w:rsidR="00E46606" w:rsidRPr="00D00BF6">
        <w:rPr>
          <w:color w:val="000000"/>
        </w:rPr>
        <w:t>.</w:t>
      </w:r>
    </w:p>
    <w:p w:rsidR="00D433E3" w:rsidRPr="00D00BF6" w:rsidRDefault="00D433E3" w:rsidP="00D433E3">
      <w:pPr>
        <w:spacing w:after="120"/>
        <w:jc w:val="center"/>
        <w:rPr>
          <w:color w:val="000000"/>
        </w:rPr>
      </w:pPr>
    </w:p>
    <w:p w:rsidR="00D433E3" w:rsidRPr="00D00BF6" w:rsidRDefault="00D433E3" w:rsidP="00D433E3">
      <w:pPr>
        <w:spacing w:after="120"/>
        <w:jc w:val="center"/>
        <w:rPr>
          <w:color w:val="000000"/>
        </w:rPr>
      </w:pPr>
    </w:p>
    <w:p w:rsidR="00D433E3" w:rsidRPr="00D00BF6" w:rsidRDefault="00D433E3" w:rsidP="00D433E3">
      <w:pPr>
        <w:spacing w:after="120"/>
        <w:jc w:val="center"/>
        <w:rPr>
          <w:color w:val="000000"/>
        </w:rPr>
      </w:pPr>
    </w:p>
    <w:p w:rsidR="00D00BF6" w:rsidRPr="00D00BF6" w:rsidRDefault="00D00BF6" w:rsidP="00D00BF6">
      <w:pPr>
        <w:spacing w:line="360" w:lineRule="auto"/>
        <w:jc w:val="both"/>
      </w:pPr>
      <w:r w:rsidRPr="00D00BF6">
        <w:rPr>
          <w:color w:val="000000"/>
        </w:rPr>
        <w:t>Atualmente a servidora atende 20 horas semanais na educação infantil,</w:t>
      </w:r>
      <w:r w:rsidRPr="00D00BF6">
        <w:t xml:space="preserve"> atendendo em media 40 crianças, lembramos que este atendimento não é ambulatorial e sim de acompanhamento nas unidades escolares. A alteração para 40 horas </w:t>
      </w:r>
      <w:r>
        <w:t>faz-se necessário</w:t>
      </w:r>
      <w:r w:rsidRPr="00D00BF6">
        <w:t xml:space="preserve"> devido á demanda </w:t>
      </w:r>
      <w:r>
        <w:t xml:space="preserve">também </w:t>
      </w:r>
      <w:r w:rsidRPr="00D00BF6">
        <w:t xml:space="preserve">na educação fundamental, além do acompanhamento necessário na sala multifuncional. </w:t>
      </w:r>
    </w:p>
    <w:p w:rsidR="00E46606" w:rsidRPr="00D00BF6" w:rsidRDefault="00E46606" w:rsidP="00D433E3">
      <w:pPr>
        <w:spacing w:after="120"/>
        <w:jc w:val="both"/>
        <w:rPr>
          <w:color w:val="000000"/>
        </w:rPr>
      </w:pPr>
    </w:p>
    <w:p w:rsidR="00462EDA" w:rsidRPr="00D00BF6" w:rsidRDefault="00462EDA" w:rsidP="00D433E3">
      <w:pPr>
        <w:spacing w:after="120"/>
        <w:jc w:val="both"/>
        <w:rPr>
          <w:color w:val="000000"/>
        </w:rPr>
      </w:pPr>
    </w:p>
    <w:p w:rsidR="00E46606" w:rsidRPr="00D00BF6" w:rsidRDefault="00E46606" w:rsidP="00D433E3">
      <w:pPr>
        <w:spacing w:after="120"/>
        <w:jc w:val="both"/>
        <w:rPr>
          <w:color w:val="000000"/>
        </w:rPr>
      </w:pPr>
      <w:r w:rsidRPr="00D00BF6">
        <w:rPr>
          <w:color w:val="000000"/>
        </w:rPr>
        <w:t>Diante do exposto solicito aprovação.</w:t>
      </w:r>
    </w:p>
    <w:p w:rsidR="00E46606" w:rsidRPr="00D00BF6" w:rsidRDefault="00E46606" w:rsidP="00D433E3">
      <w:pPr>
        <w:spacing w:after="120"/>
        <w:jc w:val="both"/>
        <w:rPr>
          <w:color w:val="000000"/>
        </w:rPr>
      </w:pPr>
    </w:p>
    <w:p w:rsidR="00E46606" w:rsidRDefault="00D00BF6" w:rsidP="00D433E3">
      <w:pPr>
        <w:spacing w:after="120"/>
        <w:jc w:val="both"/>
        <w:rPr>
          <w:color w:val="000000"/>
        </w:rPr>
      </w:pPr>
      <w:r>
        <w:rPr>
          <w:color w:val="000000"/>
        </w:rPr>
        <w:t>Timbé do Sul, 09 de julho de 2015.</w:t>
      </w:r>
    </w:p>
    <w:p w:rsidR="00D00BF6" w:rsidRPr="00D00BF6" w:rsidRDefault="00D00BF6" w:rsidP="00D433E3">
      <w:pPr>
        <w:spacing w:after="120"/>
        <w:jc w:val="both"/>
        <w:rPr>
          <w:color w:val="000000"/>
        </w:rPr>
      </w:pPr>
    </w:p>
    <w:p w:rsidR="00E46606" w:rsidRPr="00D00BF6" w:rsidRDefault="00E46606" w:rsidP="00D433E3">
      <w:pPr>
        <w:spacing w:after="120"/>
        <w:jc w:val="both"/>
        <w:rPr>
          <w:color w:val="000000"/>
        </w:rPr>
      </w:pPr>
      <w:r w:rsidRPr="00D00BF6">
        <w:rPr>
          <w:color w:val="000000"/>
        </w:rPr>
        <w:t>Atenciosamente,</w:t>
      </w:r>
    </w:p>
    <w:p w:rsidR="00E46606" w:rsidRPr="00D00BF6" w:rsidRDefault="00E46606" w:rsidP="00D433E3">
      <w:pPr>
        <w:spacing w:after="120"/>
        <w:jc w:val="both"/>
        <w:rPr>
          <w:color w:val="000000"/>
        </w:rPr>
      </w:pPr>
    </w:p>
    <w:p w:rsidR="00E46606" w:rsidRPr="00D00BF6" w:rsidRDefault="00E46606" w:rsidP="00D433E3">
      <w:pPr>
        <w:spacing w:after="120"/>
        <w:jc w:val="both"/>
        <w:rPr>
          <w:color w:val="000000"/>
        </w:rPr>
      </w:pPr>
    </w:p>
    <w:p w:rsidR="00E46606" w:rsidRPr="00D00BF6" w:rsidRDefault="00E46606" w:rsidP="00E46606">
      <w:pPr>
        <w:jc w:val="both"/>
        <w:rPr>
          <w:color w:val="000000"/>
        </w:rPr>
      </w:pPr>
      <w:proofErr w:type="spellStart"/>
      <w:r w:rsidRPr="00D00BF6">
        <w:rPr>
          <w:color w:val="000000"/>
        </w:rPr>
        <w:t>Eclair</w:t>
      </w:r>
      <w:proofErr w:type="spellEnd"/>
      <w:r w:rsidRPr="00D00BF6">
        <w:rPr>
          <w:color w:val="000000"/>
        </w:rPr>
        <w:t xml:space="preserve"> Alves Coelho</w:t>
      </w:r>
    </w:p>
    <w:p w:rsidR="00E46606" w:rsidRPr="00D00BF6" w:rsidRDefault="00E46606" w:rsidP="00E46606">
      <w:pPr>
        <w:jc w:val="both"/>
        <w:rPr>
          <w:color w:val="000000"/>
        </w:rPr>
      </w:pPr>
      <w:r w:rsidRPr="00D00BF6">
        <w:rPr>
          <w:color w:val="000000"/>
        </w:rPr>
        <w:t xml:space="preserve">Prefeito Municipal </w:t>
      </w:r>
    </w:p>
    <w:p w:rsidR="00D433E3" w:rsidRPr="00D00BF6" w:rsidRDefault="00D433E3" w:rsidP="00D433E3">
      <w:pPr>
        <w:spacing w:after="120"/>
        <w:jc w:val="center"/>
        <w:rPr>
          <w:color w:val="000000"/>
        </w:rPr>
      </w:pPr>
    </w:p>
    <w:p w:rsidR="00D433E3" w:rsidRPr="00D00BF6" w:rsidRDefault="00D433E3" w:rsidP="00D13279">
      <w:pPr>
        <w:spacing w:after="120"/>
        <w:jc w:val="both"/>
        <w:rPr>
          <w:color w:val="000000"/>
        </w:rPr>
      </w:pPr>
    </w:p>
    <w:p w:rsidR="00D433E3" w:rsidRPr="00D00BF6" w:rsidRDefault="00D433E3" w:rsidP="00D13279">
      <w:pPr>
        <w:spacing w:after="120"/>
        <w:jc w:val="both"/>
        <w:rPr>
          <w:color w:val="000000"/>
        </w:rPr>
      </w:pPr>
    </w:p>
    <w:sectPr w:rsidR="00D433E3" w:rsidRPr="00D00BF6" w:rsidSect="00722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82" w:right="1061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F6" w:rsidRDefault="00D00BF6">
      <w:r>
        <w:separator/>
      </w:r>
    </w:p>
  </w:endnote>
  <w:endnote w:type="continuationSeparator" w:id="0">
    <w:p w:rsidR="00D00BF6" w:rsidRDefault="00D00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F6" w:rsidRDefault="00D00B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0BF6" w:rsidRDefault="00D00BF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D00BF6">
      <w:tc>
        <w:tcPr>
          <w:tcW w:w="1683" w:type="dxa"/>
        </w:tcPr>
        <w:p w:rsidR="00D00BF6" w:rsidRDefault="00D00BF6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D00BF6" w:rsidRDefault="00D00BF6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D00BF6" w:rsidRDefault="00D00BF6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D00BF6" w:rsidRDefault="00D00BF6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D00BF6" w:rsidRDefault="00D00BF6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D00BF6" w:rsidRDefault="00D00BF6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D00BF6" w:rsidRDefault="00D00BF6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D00BF6" w:rsidRDefault="00D00BF6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D00BF6" w:rsidRDefault="00D00BF6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D00BF6" w:rsidRDefault="00D00BF6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D00BF6" w:rsidRDefault="00D00BF6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D00BF6" w:rsidRDefault="00D00BF6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D00BF6" w:rsidRDefault="00D00BF6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D00BF6" w:rsidRDefault="00D00BF6">
    <w:pPr>
      <w:pStyle w:val="Rodap"/>
      <w:jc w:val="center"/>
      <w:rPr>
        <w:rFonts w:ascii="Arial" w:hAnsi="Arial"/>
        <w:i/>
        <w:iCs/>
        <w:sz w:val="16"/>
      </w:rPr>
    </w:pPr>
  </w:p>
  <w:p w:rsidR="00D00BF6" w:rsidRDefault="00D00BF6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D00BF6" w:rsidRDefault="00D00BF6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D00BF6" w:rsidRDefault="00D00BF6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F6" w:rsidRDefault="00D00B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F6" w:rsidRDefault="00D00BF6">
      <w:r>
        <w:separator/>
      </w:r>
    </w:p>
  </w:footnote>
  <w:footnote w:type="continuationSeparator" w:id="0">
    <w:p w:rsidR="00D00BF6" w:rsidRDefault="00D00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F6" w:rsidRDefault="00D00BF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F6" w:rsidRDefault="00D00BF6" w:rsidP="0072219F">
    <w:pPr>
      <w:pStyle w:val="Cabealho"/>
    </w:pPr>
    <w:r w:rsidRPr="001B605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D00BF6" w:rsidRDefault="00D00BF6">
                <w:pPr>
                  <w:pStyle w:val="Ttulo1"/>
                </w:pPr>
                <w:r>
                  <w:t>ESTADO DE SANTA CATARINA</w:t>
                </w:r>
              </w:p>
              <w:p w:rsidR="00D00BF6" w:rsidRDefault="00D00BF6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1B605D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>
      <w:t xml:space="preserve">   </w:t>
    </w:r>
    <w:r>
      <w:rPr>
        <w:i/>
        <w:noProof/>
      </w:rPr>
      <w:drawing>
        <wp:inline distT="0" distB="0" distL="0" distR="0">
          <wp:extent cx="1275715" cy="103124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F6" w:rsidRDefault="00D00B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34C"/>
    <w:multiLevelType w:val="hybridMultilevel"/>
    <w:tmpl w:val="A626985A"/>
    <w:lvl w:ilvl="0" w:tplc="48FA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07B8"/>
    <w:multiLevelType w:val="multilevel"/>
    <w:tmpl w:val="78C6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515AE"/>
    <w:multiLevelType w:val="hybridMultilevel"/>
    <w:tmpl w:val="A9722B78"/>
    <w:lvl w:ilvl="0" w:tplc="64F2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A36494E"/>
    <w:multiLevelType w:val="multilevel"/>
    <w:tmpl w:val="EA9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339CD"/>
    <w:multiLevelType w:val="multilevel"/>
    <w:tmpl w:val="B86C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77BC"/>
    <w:rsid w:val="00035AF3"/>
    <w:rsid w:val="00041899"/>
    <w:rsid w:val="00043D47"/>
    <w:rsid w:val="00054457"/>
    <w:rsid w:val="000626B6"/>
    <w:rsid w:val="00074FCA"/>
    <w:rsid w:val="0008057E"/>
    <w:rsid w:val="000852B8"/>
    <w:rsid w:val="00096472"/>
    <w:rsid w:val="000B6AB0"/>
    <w:rsid w:val="000C25C7"/>
    <w:rsid w:val="000C773C"/>
    <w:rsid w:val="000D293A"/>
    <w:rsid w:val="000D2975"/>
    <w:rsid w:val="000D4E0B"/>
    <w:rsid w:val="000D79CE"/>
    <w:rsid w:val="000E6359"/>
    <w:rsid w:val="000E797A"/>
    <w:rsid w:val="000F0C87"/>
    <w:rsid w:val="001004E6"/>
    <w:rsid w:val="00110759"/>
    <w:rsid w:val="00111CF2"/>
    <w:rsid w:val="00117E86"/>
    <w:rsid w:val="00136DCE"/>
    <w:rsid w:val="001437D2"/>
    <w:rsid w:val="00151AF5"/>
    <w:rsid w:val="001545E2"/>
    <w:rsid w:val="00171393"/>
    <w:rsid w:val="001714E2"/>
    <w:rsid w:val="00171725"/>
    <w:rsid w:val="001A2B18"/>
    <w:rsid w:val="001B605D"/>
    <w:rsid w:val="001B7A7A"/>
    <w:rsid w:val="001C027C"/>
    <w:rsid w:val="001C06BF"/>
    <w:rsid w:val="001D7794"/>
    <w:rsid w:val="002010E5"/>
    <w:rsid w:val="002178F9"/>
    <w:rsid w:val="00222ECB"/>
    <w:rsid w:val="002318FF"/>
    <w:rsid w:val="00233092"/>
    <w:rsid w:val="00244A08"/>
    <w:rsid w:val="002466F5"/>
    <w:rsid w:val="00251989"/>
    <w:rsid w:val="00256E20"/>
    <w:rsid w:val="00260208"/>
    <w:rsid w:val="0026638C"/>
    <w:rsid w:val="002869AB"/>
    <w:rsid w:val="002A0B8A"/>
    <w:rsid w:val="002A57C8"/>
    <w:rsid w:val="002B0991"/>
    <w:rsid w:val="002B4794"/>
    <w:rsid w:val="002C12F4"/>
    <w:rsid w:val="002C1A3E"/>
    <w:rsid w:val="002C3C63"/>
    <w:rsid w:val="002D750C"/>
    <w:rsid w:val="002D79E9"/>
    <w:rsid w:val="002E0DF5"/>
    <w:rsid w:val="002E3376"/>
    <w:rsid w:val="002E4CC3"/>
    <w:rsid w:val="002F364C"/>
    <w:rsid w:val="002F5B4E"/>
    <w:rsid w:val="003022C3"/>
    <w:rsid w:val="0030287C"/>
    <w:rsid w:val="00306CE2"/>
    <w:rsid w:val="00307DA2"/>
    <w:rsid w:val="00320B52"/>
    <w:rsid w:val="0032122D"/>
    <w:rsid w:val="00352B22"/>
    <w:rsid w:val="00353F61"/>
    <w:rsid w:val="00356487"/>
    <w:rsid w:val="00356C0D"/>
    <w:rsid w:val="00361696"/>
    <w:rsid w:val="0038074F"/>
    <w:rsid w:val="00390AF7"/>
    <w:rsid w:val="003A424A"/>
    <w:rsid w:val="003C33BB"/>
    <w:rsid w:val="003C3C9D"/>
    <w:rsid w:val="003C7B85"/>
    <w:rsid w:val="003D1555"/>
    <w:rsid w:val="003E17E1"/>
    <w:rsid w:val="003E3087"/>
    <w:rsid w:val="003E50B0"/>
    <w:rsid w:val="003F3148"/>
    <w:rsid w:val="004026D6"/>
    <w:rsid w:val="00412D97"/>
    <w:rsid w:val="00414749"/>
    <w:rsid w:val="00424F3E"/>
    <w:rsid w:val="00426860"/>
    <w:rsid w:val="00426932"/>
    <w:rsid w:val="00435DAC"/>
    <w:rsid w:val="00443FB5"/>
    <w:rsid w:val="00446CD9"/>
    <w:rsid w:val="00450938"/>
    <w:rsid w:val="00462EDA"/>
    <w:rsid w:val="00465918"/>
    <w:rsid w:val="00474CE4"/>
    <w:rsid w:val="00477B84"/>
    <w:rsid w:val="00480C08"/>
    <w:rsid w:val="004958A7"/>
    <w:rsid w:val="004A1083"/>
    <w:rsid w:val="004B01F3"/>
    <w:rsid w:val="004B0B82"/>
    <w:rsid w:val="004C125C"/>
    <w:rsid w:val="004C5447"/>
    <w:rsid w:val="00502252"/>
    <w:rsid w:val="005136D9"/>
    <w:rsid w:val="005327E9"/>
    <w:rsid w:val="00540D22"/>
    <w:rsid w:val="005615CB"/>
    <w:rsid w:val="00575F8B"/>
    <w:rsid w:val="005A0FE4"/>
    <w:rsid w:val="005A7575"/>
    <w:rsid w:val="005B7CE0"/>
    <w:rsid w:val="005C154D"/>
    <w:rsid w:val="005C2FC3"/>
    <w:rsid w:val="005C68E3"/>
    <w:rsid w:val="005E6239"/>
    <w:rsid w:val="005F1883"/>
    <w:rsid w:val="006042E9"/>
    <w:rsid w:val="006219E9"/>
    <w:rsid w:val="006232DF"/>
    <w:rsid w:val="00623735"/>
    <w:rsid w:val="00625EBF"/>
    <w:rsid w:val="00641C6F"/>
    <w:rsid w:val="006517FA"/>
    <w:rsid w:val="0065543A"/>
    <w:rsid w:val="00655DE5"/>
    <w:rsid w:val="00663C87"/>
    <w:rsid w:val="00683FAB"/>
    <w:rsid w:val="006871E9"/>
    <w:rsid w:val="006B4329"/>
    <w:rsid w:val="006C6326"/>
    <w:rsid w:val="006D6A0A"/>
    <w:rsid w:val="006E2DAF"/>
    <w:rsid w:val="006F11CA"/>
    <w:rsid w:val="006F1346"/>
    <w:rsid w:val="00704BE8"/>
    <w:rsid w:val="00712E1F"/>
    <w:rsid w:val="00720D29"/>
    <w:rsid w:val="00720EBD"/>
    <w:rsid w:val="0072219F"/>
    <w:rsid w:val="0074798D"/>
    <w:rsid w:val="00750B54"/>
    <w:rsid w:val="00757A12"/>
    <w:rsid w:val="0076051A"/>
    <w:rsid w:val="00761E9C"/>
    <w:rsid w:val="007669CC"/>
    <w:rsid w:val="00766D05"/>
    <w:rsid w:val="007720C1"/>
    <w:rsid w:val="007762C0"/>
    <w:rsid w:val="007923F0"/>
    <w:rsid w:val="00795F67"/>
    <w:rsid w:val="00796498"/>
    <w:rsid w:val="007A0E01"/>
    <w:rsid w:val="007A4B3D"/>
    <w:rsid w:val="007B6591"/>
    <w:rsid w:val="007D5957"/>
    <w:rsid w:val="007E57BF"/>
    <w:rsid w:val="007F1D25"/>
    <w:rsid w:val="007F2B4D"/>
    <w:rsid w:val="00830D70"/>
    <w:rsid w:val="00833F7D"/>
    <w:rsid w:val="00834815"/>
    <w:rsid w:val="008350EB"/>
    <w:rsid w:val="00842BEF"/>
    <w:rsid w:val="00842DB6"/>
    <w:rsid w:val="00847E55"/>
    <w:rsid w:val="00861EA6"/>
    <w:rsid w:val="008722EB"/>
    <w:rsid w:val="008831E3"/>
    <w:rsid w:val="008850E6"/>
    <w:rsid w:val="00891ED2"/>
    <w:rsid w:val="00894B0B"/>
    <w:rsid w:val="008A2BA1"/>
    <w:rsid w:val="008B1989"/>
    <w:rsid w:val="008B6166"/>
    <w:rsid w:val="008C3DEF"/>
    <w:rsid w:val="008C650B"/>
    <w:rsid w:val="008D73E4"/>
    <w:rsid w:val="009201F3"/>
    <w:rsid w:val="009452E8"/>
    <w:rsid w:val="009476E0"/>
    <w:rsid w:val="00951CAA"/>
    <w:rsid w:val="009630DB"/>
    <w:rsid w:val="00963565"/>
    <w:rsid w:val="009873CF"/>
    <w:rsid w:val="009942A8"/>
    <w:rsid w:val="009A3797"/>
    <w:rsid w:val="009B02B7"/>
    <w:rsid w:val="009B0E7E"/>
    <w:rsid w:val="009C6D9D"/>
    <w:rsid w:val="009C7ABE"/>
    <w:rsid w:val="009C7DF1"/>
    <w:rsid w:val="009D06BF"/>
    <w:rsid w:val="009D4D90"/>
    <w:rsid w:val="009D6943"/>
    <w:rsid w:val="009D7FEB"/>
    <w:rsid w:val="009E3728"/>
    <w:rsid w:val="00A10E58"/>
    <w:rsid w:val="00A1710A"/>
    <w:rsid w:val="00A31939"/>
    <w:rsid w:val="00A32B8B"/>
    <w:rsid w:val="00A336DB"/>
    <w:rsid w:val="00A476E3"/>
    <w:rsid w:val="00A5184E"/>
    <w:rsid w:val="00A75955"/>
    <w:rsid w:val="00A7788C"/>
    <w:rsid w:val="00A80020"/>
    <w:rsid w:val="00A830B9"/>
    <w:rsid w:val="00AA3D38"/>
    <w:rsid w:val="00AA77B4"/>
    <w:rsid w:val="00AC4BEF"/>
    <w:rsid w:val="00AD7301"/>
    <w:rsid w:val="00AD7E76"/>
    <w:rsid w:val="00AE102E"/>
    <w:rsid w:val="00AF7530"/>
    <w:rsid w:val="00B03B2A"/>
    <w:rsid w:val="00B04D82"/>
    <w:rsid w:val="00B05CD0"/>
    <w:rsid w:val="00B15CBC"/>
    <w:rsid w:val="00B17149"/>
    <w:rsid w:val="00B21FBE"/>
    <w:rsid w:val="00B41833"/>
    <w:rsid w:val="00B42318"/>
    <w:rsid w:val="00B51FE2"/>
    <w:rsid w:val="00B528FF"/>
    <w:rsid w:val="00B52C38"/>
    <w:rsid w:val="00B561C1"/>
    <w:rsid w:val="00B63EF3"/>
    <w:rsid w:val="00B7240D"/>
    <w:rsid w:val="00B726EE"/>
    <w:rsid w:val="00B82700"/>
    <w:rsid w:val="00B84C76"/>
    <w:rsid w:val="00B871A3"/>
    <w:rsid w:val="00B87936"/>
    <w:rsid w:val="00BA06E8"/>
    <w:rsid w:val="00BA3ADD"/>
    <w:rsid w:val="00BB7803"/>
    <w:rsid w:val="00BD2BFE"/>
    <w:rsid w:val="00BF7703"/>
    <w:rsid w:val="00C45859"/>
    <w:rsid w:val="00C70BE1"/>
    <w:rsid w:val="00C72EDA"/>
    <w:rsid w:val="00C73FBC"/>
    <w:rsid w:val="00C806B0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0422"/>
    <w:rsid w:val="00CE3F1B"/>
    <w:rsid w:val="00CF0864"/>
    <w:rsid w:val="00CF6794"/>
    <w:rsid w:val="00D00BF6"/>
    <w:rsid w:val="00D037D1"/>
    <w:rsid w:val="00D10228"/>
    <w:rsid w:val="00D13220"/>
    <w:rsid w:val="00D13279"/>
    <w:rsid w:val="00D30665"/>
    <w:rsid w:val="00D31487"/>
    <w:rsid w:val="00D40CCF"/>
    <w:rsid w:val="00D433E3"/>
    <w:rsid w:val="00D46BFC"/>
    <w:rsid w:val="00D63F65"/>
    <w:rsid w:val="00D93700"/>
    <w:rsid w:val="00D95B39"/>
    <w:rsid w:val="00D975E8"/>
    <w:rsid w:val="00DB0424"/>
    <w:rsid w:val="00DB37B8"/>
    <w:rsid w:val="00DB7634"/>
    <w:rsid w:val="00DC5AE7"/>
    <w:rsid w:val="00DC6F1A"/>
    <w:rsid w:val="00DD2C91"/>
    <w:rsid w:val="00DD5BAF"/>
    <w:rsid w:val="00E063FF"/>
    <w:rsid w:val="00E0643B"/>
    <w:rsid w:val="00E10E22"/>
    <w:rsid w:val="00E16113"/>
    <w:rsid w:val="00E167DA"/>
    <w:rsid w:val="00E26B18"/>
    <w:rsid w:val="00E30504"/>
    <w:rsid w:val="00E3623E"/>
    <w:rsid w:val="00E370FD"/>
    <w:rsid w:val="00E41779"/>
    <w:rsid w:val="00E419B1"/>
    <w:rsid w:val="00E4551F"/>
    <w:rsid w:val="00E46606"/>
    <w:rsid w:val="00E54C2E"/>
    <w:rsid w:val="00E603AE"/>
    <w:rsid w:val="00E658A7"/>
    <w:rsid w:val="00E6759E"/>
    <w:rsid w:val="00E70A81"/>
    <w:rsid w:val="00E72F58"/>
    <w:rsid w:val="00E93734"/>
    <w:rsid w:val="00EA675A"/>
    <w:rsid w:val="00EA70C4"/>
    <w:rsid w:val="00EB70F0"/>
    <w:rsid w:val="00ED151F"/>
    <w:rsid w:val="00ED6B4B"/>
    <w:rsid w:val="00EE01AF"/>
    <w:rsid w:val="00EE3C7B"/>
    <w:rsid w:val="00F02287"/>
    <w:rsid w:val="00F27B75"/>
    <w:rsid w:val="00F33828"/>
    <w:rsid w:val="00F40E14"/>
    <w:rsid w:val="00F44442"/>
    <w:rsid w:val="00F57536"/>
    <w:rsid w:val="00F642CB"/>
    <w:rsid w:val="00F66E77"/>
    <w:rsid w:val="00F819C7"/>
    <w:rsid w:val="00F85ABE"/>
    <w:rsid w:val="00F9231B"/>
    <w:rsid w:val="00FA433B"/>
    <w:rsid w:val="00FA6B40"/>
    <w:rsid w:val="00FC053D"/>
    <w:rsid w:val="00FC71A1"/>
    <w:rsid w:val="00FD6214"/>
    <w:rsid w:val="00FE289C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link w:val="Corpodetexto3Char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15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rsid w:val="00D13279"/>
    <w:rPr>
      <w:rFonts w:ascii="Arial" w:hAnsi="Arial" w:cs="Arial"/>
      <w:b/>
      <w:bCs/>
      <w:sz w:val="2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13279"/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D13279"/>
    <w:rPr>
      <w:rFonts w:ascii="Arial" w:hAnsi="Arial" w:cs="Arial"/>
      <w:sz w:val="22"/>
      <w:szCs w:val="24"/>
    </w:rPr>
  </w:style>
  <w:style w:type="paragraph" w:customStyle="1" w:styleId="Default">
    <w:name w:val="Default"/>
    <w:rsid w:val="00D13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Web3">
    <w:name w:val="Normal (Web)3"/>
    <w:basedOn w:val="Normal"/>
    <w:rsid w:val="00D13279"/>
  </w:style>
  <w:style w:type="character" w:customStyle="1" w:styleId="describetext1">
    <w:name w:val="describe_text1"/>
    <w:basedOn w:val="Fontepargpadro"/>
    <w:rsid w:val="00D13279"/>
    <w:rPr>
      <w:rFonts w:ascii="Verdana" w:hAnsi="Verdana" w:hint="default"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0E7E-EA46-45C0-BE41-A4E1CF4D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4</cp:revision>
  <cp:lastPrinted>2015-07-08T13:31:00Z</cp:lastPrinted>
  <dcterms:created xsi:type="dcterms:W3CDTF">2015-07-08T11:20:00Z</dcterms:created>
  <dcterms:modified xsi:type="dcterms:W3CDTF">2015-07-08T13:49:00Z</dcterms:modified>
</cp:coreProperties>
</file>